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9547B7" w14:textId="4151D98E" w:rsidR="00EE0ABF" w:rsidRPr="009F080E" w:rsidRDefault="008D6FD4" w:rsidP="0026435F">
      <w:pPr>
        <w:rPr>
          <w:rFonts w:ascii="Arial" w:hAnsi="Arial" w:cs="Arial"/>
        </w:rPr>
      </w:pPr>
      <w:r w:rsidRPr="009F080E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6726E66" wp14:editId="24D8E5A9">
                <wp:simplePos x="0" y="0"/>
                <wp:positionH relativeFrom="margin">
                  <wp:align>center</wp:align>
                </wp:positionH>
                <wp:positionV relativeFrom="line">
                  <wp:posOffset>111</wp:posOffset>
                </wp:positionV>
                <wp:extent cx="6078855" cy="4547870"/>
                <wp:effectExtent l="0" t="0" r="0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45481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C8304F" w14:textId="77777777" w:rsidR="008A4B6C" w:rsidRDefault="008A4B6C" w:rsidP="00EE0AB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14:paraId="43962889" w14:textId="4CA47683" w:rsidR="00177F23" w:rsidRPr="004F1125" w:rsidRDefault="004F1125" w:rsidP="00EE0AB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112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Marketing</w:t>
                            </w:r>
                            <w:r w:rsidR="003E51E0" w:rsidRPr="004F112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 Plan </w:t>
                            </w:r>
                          </w:p>
                          <w:p w14:paraId="2CE190D3" w14:textId="77777777" w:rsidR="00177F23" w:rsidRPr="007575F9" w:rsidRDefault="00177F23" w:rsidP="00AC3717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14:paraId="647DA7F8" w14:textId="16329D14" w:rsidR="00EE0ABF" w:rsidRPr="004F1125" w:rsidRDefault="004F1125" w:rsidP="00EE0AB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36"/>
                                <w:szCs w:val="62"/>
                              </w:rPr>
                            </w:pPr>
                            <w:r w:rsidRPr="004F1125">
                              <w:rPr>
                                <w:rFonts w:ascii="Arial" w:hAnsi="Arial" w:cs="Arial"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Company </w:t>
                            </w:r>
                          </w:p>
                          <w:p w14:paraId="323E7942" w14:textId="77777777" w:rsidR="00EE0ABF" w:rsidRPr="007575F9" w:rsidRDefault="00EE0ABF" w:rsidP="00AC371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62"/>
                              </w:rPr>
                            </w:pPr>
                          </w:p>
                          <w:p w14:paraId="21BE9E10" w14:textId="77777777" w:rsidR="00EE0ABF" w:rsidRPr="007575F9" w:rsidRDefault="00EE0ABF" w:rsidP="00EE0AB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62"/>
                              </w:rPr>
                            </w:pPr>
                          </w:p>
                          <w:p w14:paraId="28C2916C" w14:textId="044B07CE" w:rsidR="00EE0ABF" w:rsidRPr="007575F9" w:rsidRDefault="004F1125" w:rsidP="00EE0ABF">
                            <w:pPr>
                              <w:pStyle w:val="Default"/>
                              <w:tabs>
                                <w:tab w:val="clear" w:pos="720"/>
                                <w:tab w:val="clear" w:pos="108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Date</w:t>
                            </w:r>
                            <w:r w:rsidR="003E51E0">
                              <w:rPr>
                                <w:rFonts w:ascii="Arial" w:hAnsi="Arial" w:cs="Arial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6E66" id="officeArt object" o:spid="_x0000_s1026" style="position:absolute;margin-left:0;margin-top:0;width:478.65pt;height:358.1pt;z-index:251664384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" filled="f" stroked="f" strokeweight="1pt">
                <v:stroke miterlimit="4"/>
                <v:textbox inset="4pt,4pt,4pt,4pt">
                  <w:txbxContent>
                    <w:p w14:paraId="7BC8304F" w14:textId="77777777" w:rsidR="008A4B6C" w:rsidRDefault="008A4B6C" w:rsidP="00EE0ABF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sz w:val="72"/>
                          <w:szCs w:val="72"/>
                        </w:rPr>
                      </w:pPr>
                    </w:p>
                    <w:p w14:paraId="43962889" w14:textId="4CA47683" w:rsidR="00177F23" w:rsidRPr="004F1125" w:rsidRDefault="004F1125" w:rsidP="00EE0ABF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4F1125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</w:rPr>
                        <w:t>Marketing</w:t>
                      </w:r>
                      <w:r w:rsidR="003E51E0" w:rsidRPr="004F1125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 Plan </w:t>
                      </w:r>
                    </w:p>
                    <w:p w14:paraId="2CE190D3" w14:textId="77777777" w:rsidR="00177F23" w:rsidRPr="007575F9" w:rsidRDefault="00177F23" w:rsidP="00AC3717">
                      <w:pPr>
                        <w:pStyle w:val="Default"/>
                        <w:rPr>
                          <w:rFonts w:ascii="Arial" w:hAnsi="Arial" w:cs="Arial"/>
                          <w:bCs/>
                          <w:color w:val="0070C0"/>
                          <w:sz w:val="72"/>
                          <w:szCs w:val="72"/>
                        </w:rPr>
                      </w:pPr>
                    </w:p>
                    <w:p w14:paraId="647DA7F8" w14:textId="16329D14" w:rsidR="00EE0ABF" w:rsidRPr="004F1125" w:rsidRDefault="004F1125" w:rsidP="00EE0ABF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sz w:val="36"/>
                          <w:szCs w:val="62"/>
                        </w:rPr>
                      </w:pPr>
                      <w:r w:rsidRPr="004F1125">
                        <w:rPr>
                          <w:rFonts w:ascii="Arial" w:hAnsi="Arial" w:cs="Arial"/>
                          <w:bCs/>
                          <w:color w:val="0070C0"/>
                          <w:sz w:val="72"/>
                          <w:szCs w:val="72"/>
                        </w:rPr>
                        <w:t xml:space="preserve">Company </w:t>
                      </w:r>
                    </w:p>
                    <w:p w14:paraId="323E7942" w14:textId="77777777" w:rsidR="00EE0ABF" w:rsidRPr="007575F9" w:rsidRDefault="00EE0ABF" w:rsidP="00AC3717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62"/>
                        </w:rPr>
                      </w:pPr>
                    </w:p>
                    <w:p w14:paraId="21BE9E10" w14:textId="77777777" w:rsidR="00EE0ABF" w:rsidRPr="007575F9" w:rsidRDefault="00EE0ABF" w:rsidP="00EE0ABF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62"/>
                        </w:rPr>
                      </w:pPr>
                    </w:p>
                    <w:p w14:paraId="28C2916C" w14:textId="044B07CE" w:rsidR="00EE0ABF" w:rsidRPr="007575F9" w:rsidRDefault="004F1125" w:rsidP="00EE0ABF">
                      <w:pPr>
                        <w:pStyle w:val="Default"/>
                        <w:tabs>
                          <w:tab w:val="clear" w:pos="720"/>
                          <w:tab w:val="clear" w:pos="108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40"/>
                          <w:szCs w:val="40"/>
                        </w:rPr>
                        <w:t>Date</w:t>
                      </w:r>
                      <w:r w:rsidR="003E51E0">
                        <w:rPr>
                          <w:rFonts w:ascii="Arial" w:hAnsi="Arial" w:cs="Arial"/>
                          <w:bCs/>
                          <w:color w:val="0070C0"/>
                          <w:sz w:val="40"/>
                          <w:szCs w:val="40"/>
                        </w:rPr>
                        <w:t>, 2018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7575F9" w:rsidRPr="009F080E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1" layoutInCell="1" allowOverlap="1" wp14:anchorId="300D92DB" wp14:editId="758F49DE">
            <wp:simplePos x="0" y="0"/>
            <wp:positionH relativeFrom="page">
              <wp:posOffset>0</wp:posOffset>
            </wp:positionH>
            <wp:positionV relativeFrom="page">
              <wp:posOffset>-1270</wp:posOffset>
            </wp:positionV>
            <wp:extent cx="10051415" cy="77800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415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CF812" w14:textId="7C13F632" w:rsidR="00EE0ABF" w:rsidRPr="009F080E" w:rsidRDefault="00844900">
      <w:pPr>
        <w:rPr>
          <w:rFonts w:ascii="Arial" w:hAnsi="Arial" w:cs="Arial"/>
        </w:rPr>
      </w:pPr>
      <w:r w:rsidRPr="009F080E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D64BFCC" wp14:editId="0CFAA418">
                <wp:simplePos x="0" y="0"/>
                <wp:positionH relativeFrom="margin">
                  <wp:align>center</wp:align>
                </wp:positionH>
                <wp:positionV relativeFrom="line">
                  <wp:posOffset>1210061</wp:posOffset>
                </wp:positionV>
                <wp:extent cx="6078855" cy="29718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297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BC8F6E" w14:textId="5A4389BB" w:rsidR="00EE0ABF" w:rsidRPr="007575F9" w:rsidRDefault="00177F23" w:rsidP="00EE0AB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57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©</w:t>
                            </w:r>
                            <w:r w:rsidR="00E51C1A" w:rsidRPr="00757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 w:rsidR="00776416" w:rsidRPr="00757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EE0ABF" w:rsidRPr="00757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AAA" w:rsidRPr="002E2AA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12 Riggs Point Road, Gloucester, MA 0193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BFCC" id="_x0000_s1027" style="position:absolute;margin-left:0;margin-top:95.3pt;width:478.65pt;height:23.4pt;z-index:251666432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" filled="f" stroked="f" strokeweight="1pt">
                <v:stroke miterlimit="4"/>
                <v:textbox inset="4pt,4pt,4pt,4pt">
                  <w:txbxContent>
                    <w:p w14:paraId="11BC8F6E" w14:textId="5A4389BB" w:rsidR="00EE0ABF" w:rsidRPr="007575F9" w:rsidRDefault="00177F23" w:rsidP="00EE0ABF">
                      <w:pPr>
                        <w:jc w:val="center"/>
                        <w:rPr>
                          <w:rFonts w:ascii="Arial" w:hAnsi="Arial" w:cs="Arial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757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©</w:t>
                      </w:r>
                      <w:r w:rsidR="00E51C1A" w:rsidRPr="00757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201</w:t>
                      </w:r>
                      <w:r w:rsidR="00776416" w:rsidRPr="00757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EE0ABF" w:rsidRPr="00757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2E2AAA" w:rsidRPr="002E2AA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12 Riggs Point Road, Gloucester, MA 01930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E0ABF" w:rsidRPr="009F080E">
        <w:rPr>
          <w:rFonts w:ascii="Arial" w:hAnsi="Arial" w:cs="Arial"/>
        </w:rPr>
        <w:br w:type="page"/>
      </w:r>
    </w:p>
    <w:p w14:paraId="1C00850B" w14:textId="5CD0ADCB" w:rsidR="004F1125" w:rsidRPr="004F1125" w:rsidRDefault="004F1125" w:rsidP="004F1125">
      <w:pPr>
        <w:rPr>
          <w:rFonts w:ascii="Arial" w:eastAsia="Times New Roman" w:hAnsi="Arial" w:cs="Arial"/>
          <w:b/>
          <w:sz w:val="48"/>
          <w:szCs w:val="24"/>
        </w:rPr>
      </w:pPr>
      <w:r w:rsidRPr="004F1125">
        <w:rPr>
          <w:rFonts w:ascii="Arial" w:eastAsia="Times New Roman" w:hAnsi="Arial" w:cs="Arial"/>
          <w:b/>
          <w:sz w:val="48"/>
          <w:szCs w:val="24"/>
        </w:rPr>
        <w:lastRenderedPageBreak/>
        <w:t>M</w:t>
      </w:r>
      <w:r w:rsidRPr="004F1125">
        <w:rPr>
          <w:rFonts w:ascii="Arial" w:eastAsia="Times New Roman" w:hAnsi="Arial" w:cs="Arial"/>
          <w:b/>
          <w:sz w:val="48"/>
          <w:szCs w:val="24"/>
        </w:rPr>
        <w:t xml:space="preserve">arketing </w:t>
      </w:r>
      <w:r w:rsidRPr="004F1125">
        <w:rPr>
          <w:rFonts w:ascii="Arial" w:eastAsia="Times New Roman" w:hAnsi="Arial" w:cs="Arial"/>
          <w:b/>
          <w:sz w:val="48"/>
          <w:szCs w:val="24"/>
        </w:rPr>
        <w:t>P</w:t>
      </w:r>
      <w:r w:rsidRPr="004F1125">
        <w:rPr>
          <w:rFonts w:ascii="Arial" w:eastAsia="Times New Roman" w:hAnsi="Arial" w:cs="Arial"/>
          <w:b/>
          <w:sz w:val="48"/>
          <w:szCs w:val="24"/>
        </w:rPr>
        <w:t xml:space="preserve">lan </w:t>
      </w:r>
    </w:p>
    <w:p w14:paraId="330AE3F0" w14:textId="77777777" w:rsidR="004F1125" w:rsidRDefault="004F1125" w:rsidP="004F1125">
      <w:pPr>
        <w:rPr>
          <w:rFonts w:ascii="Arial" w:hAnsi="Arial"/>
          <w:sz w:val="20"/>
        </w:rPr>
      </w:pPr>
    </w:p>
    <w:p w14:paraId="5358BF84" w14:textId="0CEB4B25" w:rsidR="004F1125" w:rsidRDefault="004F1125" w:rsidP="004F112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xecutive Summary</w:t>
      </w:r>
    </w:p>
    <w:p w14:paraId="39AE90E0" w14:textId="0D40091B" w:rsidR="004F1125" w:rsidRDefault="004F1125" w:rsidP="004F112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ke a page for each of these items and start with one paragraph. </w:t>
      </w:r>
    </w:p>
    <w:p w14:paraId="63329F74" w14:textId="77777777" w:rsidR="004F1125" w:rsidRPr="004F1125" w:rsidRDefault="004F1125" w:rsidP="004F1125">
      <w:pPr>
        <w:rPr>
          <w:rFonts w:ascii="Arial" w:hAnsi="Arial"/>
          <w:sz w:val="24"/>
        </w:rPr>
      </w:pPr>
    </w:p>
    <w:p w14:paraId="43D74C86" w14:textId="0EB81295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Market Research</w:t>
      </w:r>
    </w:p>
    <w:p w14:paraId="359F7E75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Business / Marketing goals</w:t>
      </w:r>
    </w:p>
    <w:p w14:paraId="42C316CF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Positioning / Messaging</w:t>
      </w:r>
    </w:p>
    <w:p w14:paraId="514EE7E7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Competitive Analysis</w:t>
      </w:r>
    </w:p>
    <w:p w14:paraId="5B23678D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Target Audiences / Personas</w:t>
      </w:r>
    </w:p>
    <w:p w14:paraId="784875DE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Marketing Strategy</w:t>
      </w:r>
    </w:p>
    <w:p w14:paraId="0EDECA33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Tactics</w:t>
      </w:r>
    </w:p>
    <w:p w14:paraId="13FFC672" w14:textId="0C6802CC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 xml:space="preserve">Budget (5% </w:t>
      </w:r>
      <w:r>
        <w:rPr>
          <w:rFonts w:ascii="Arial" w:hAnsi="Arial"/>
          <w:b/>
          <w:sz w:val="28"/>
        </w:rPr>
        <w:t xml:space="preserve">of revenue </w:t>
      </w:r>
      <w:r w:rsidRPr="004F1125">
        <w:rPr>
          <w:rFonts w:ascii="Arial" w:hAnsi="Arial"/>
          <w:b/>
          <w:sz w:val="28"/>
        </w:rPr>
        <w:t>to maintain</w:t>
      </w:r>
      <w:r>
        <w:rPr>
          <w:rFonts w:ascii="Arial" w:hAnsi="Arial"/>
          <w:b/>
          <w:sz w:val="28"/>
        </w:rPr>
        <w:t>,</w:t>
      </w:r>
      <w:r w:rsidRPr="004F1125">
        <w:rPr>
          <w:rFonts w:ascii="Arial" w:hAnsi="Arial"/>
          <w:b/>
          <w:sz w:val="28"/>
        </w:rPr>
        <w:t xml:space="preserve"> 10% to grow)</w:t>
      </w:r>
    </w:p>
    <w:p w14:paraId="566CB491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Timing</w:t>
      </w:r>
    </w:p>
    <w:p w14:paraId="2357FE83" w14:textId="77777777" w:rsidR="004F1125" w:rsidRPr="004F1125" w:rsidRDefault="004F1125" w:rsidP="004F1125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Roles</w:t>
      </w:r>
    </w:p>
    <w:p w14:paraId="08C4708A" w14:textId="509E7FC3" w:rsidR="004F1125" w:rsidRDefault="004F1125" w:rsidP="003E51E0">
      <w:pPr>
        <w:rPr>
          <w:rFonts w:ascii="Arial" w:hAnsi="Arial"/>
          <w:b/>
          <w:sz w:val="28"/>
        </w:rPr>
      </w:pPr>
      <w:r w:rsidRPr="004F1125">
        <w:rPr>
          <w:rFonts w:ascii="Arial" w:hAnsi="Arial"/>
          <w:b/>
          <w:sz w:val="28"/>
        </w:rPr>
        <w:t>Metrics</w:t>
      </w:r>
    </w:p>
    <w:p w14:paraId="56FBF140" w14:textId="11A8AFB0" w:rsidR="004F1125" w:rsidRDefault="004F1125" w:rsidP="004F1125">
      <w:pPr>
        <w:rPr>
          <w:rFonts w:ascii="Arial" w:eastAsia="Times New Roman" w:hAnsi="Arial" w:cs="Arial"/>
          <w:b/>
          <w:sz w:val="48"/>
          <w:szCs w:val="24"/>
        </w:rPr>
      </w:pPr>
      <w:r w:rsidRPr="004F1125">
        <w:rPr>
          <w:rFonts w:ascii="Arial" w:eastAsia="Times New Roman" w:hAnsi="Arial" w:cs="Arial"/>
          <w:b/>
          <w:sz w:val="48"/>
          <w:szCs w:val="24"/>
        </w:rPr>
        <w:lastRenderedPageBreak/>
        <w:t>Market Research</w:t>
      </w:r>
    </w:p>
    <w:p w14:paraId="0F68B900" w14:textId="00CDB884" w:rsidR="004F1125" w:rsidRDefault="004F1125" w:rsidP="004F1125">
      <w:pPr>
        <w:rPr>
          <w:rFonts w:ascii="Arial" w:eastAsia="Times New Roman" w:hAnsi="Arial" w:cs="Arial"/>
          <w:sz w:val="24"/>
          <w:szCs w:val="24"/>
        </w:rPr>
      </w:pPr>
      <w:r w:rsidRPr="004F1125">
        <w:rPr>
          <w:rFonts w:ascii="Arial" w:eastAsia="Times New Roman" w:hAnsi="Arial" w:cs="Arial"/>
          <w:sz w:val="24"/>
          <w:szCs w:val="24"/>
        </w:rPr>
        <w:t>Text goes here</w:t>
      </w:r>
      <w:r w:rsidR="00053B67">
        <w:rPr>
          <w:rFonts w:ascii="Arial" w:eastAsia="Times New Roman" w:hAnsi="Arial" w:cs="Arial"/>
          <w:sz w:val="24"/>
          <w:szCs w:val="24"/>
        </w:rPr>
        <w:t xml:space="preserve"> in this example page</w:t>
      </w:r>
    </w:p>
    <w:p w14:paraId="5FA732B9" w14:textId="16C49AD0" w:rsidR="004F1125" w:rsidRDefault="004F1125" w:rsidP="004F1125">
      <w:pPr>
        <w:rPr>
          <w:rFonts w:ascii="Arial" w:eastAsia="Times New Roman" w:hAnsi="Arial" w:cs="Arial"/>
          <w:b/>
          <w:sz w:val="28"/>
          <w:szCs w:val="24"/>
        </w:rPr>
      </w:pPr>
      <w:r w:rsidRPr="004F1125">
        <w:rPr>
          <w:rFonts w:ascii="Arial" w:eastAsia="Times New Roman" w:hAnsi="Arial" w:cs="Arial"/>
          <w:b/>
          <w:sz w:val="28"/>
          <w:szCs w:val="24"/>
        </w:rPr>
        <w:t>Sub heading</w:t>
      </w:r>
    </w:p>
    <w:p w14:paraId="0F73DAB5" w14:textId="3381DB45" w:rsidR="00053B67" w:rsidRPr="00053B67" w:rsidRDefault="00053B67" w:rsidP="004F1125">
      <w:pPr>
        <w:rPr>
          <w:rFonts w:ascii="Arial" w:eastAsia="Times New Roman" w:hAnsi="Arial" w:cs="Arial"/>
          <w:sz w:val="28"/>
          <w:szCs w:val="24"/>
        </w:rPr>
      </w:pPr>
      <w:r w:rsidRPr="00053B67">
        <w:rPr>
          <w:rFonts w:ascii="Arial" w:eastAsia="Times New Roman" w:hAnsi="Arial" w:cs="Arial"/>
          <w:sz w:val="24"/>
          <w:szCs w:val="24"/>
        </w:rPr>
        <w:t>More text on sub topic</w:t>
      </w:r>
    </w:p>
    <w:p w14:paraId="59FCEC23" w14:textId="77777777" w:rsidR="004F1125" w:rsidRPr="004F1125" w:rsidRDefault="004F1125" w:rsidP="003E51E0">
      <w:pPr>
        <w:rPr>
          <w:rFonts w:ascii="Arial" w:hAnsi="Arial"/>
          <w:b/>
          <w:sz w:val="28"/>
        </w:rPr>
      </w:pPr>
      <w:bookmarkStart w:id="0" w:name="_GoBack"/>
      <w:bookmarkEnd w:id="0"/>
    </w:p>
    <w:sectPr w:rsidR="004F1125" w:rsidRPr="004F1125" w:rsidSect="00B001BD">
      <w:headerReference w:type="default" r:id="rId9"/>
      <w:footerReference w:type="default" r:id="rId10"/>
      <w:pgSz w:w="15840" w:h="12240" w:orient="landscape"/>
      <w:pgMar w:top="1440" w:right="1440" w:bottom="1440" w:left="1440" w:header="720" w:footer="0" w:gutter="0"/>
      <w:pgBorders w:display="notFirstPage" w:offsetFrom="page">
        <w:top w:val="single" w:sz="4" w:space="20" w:color="FDB826"/>
        <w:left w:val="single" w:sz="4" w:space="20" w:color="FDB826"/>
        <w:bottom w:val="single" w:sz="4" w:space="31" w:color="FDB826"/>
        <w:right w:val="single" w:sz="4" w:space="20" w:color="FDB826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A090" w14:textId="77777777" w:rsidR="00F55545" w:rsidRDefault="00F55545" w:rsidP="00316915">
      <w:pPr>
        <w:spacing w:after="0" w:line="240" w:lineRule="auto"/>
      </w:pPr>
      <w:r>
        <w:separator/>
      </w:r>
    </w:p>
  </w:endnote>
  <w:endnote w:type="continuationSeparator" w:id="0">
    <w:p w14:paraId="07D8895B" w14:textId="77777777" w:rsidR="00F55545" w:rsidRDefault="00F55545" w:rsidP="0031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7298" w14:textId="6642FF76" w:rsidR="00316915" w:rsidRPr="00D34684" w:rsidRDefault="00076283" w:rsidP="005648BB">
    <w:pPr>
      <w:pStyle w:val="Footer"/>
      <w:tabs>
        <w:tab w:val="clear" w:pos="9360"/>
        <w:tab w:val="left" w:pos="10440"/>
        <w:tab w:val="right" w:pos="10530"/>
      </w:tabs>
      <w:ind w:left="-990" w:right="-1080"/>
      <w:rPr>
        <w:color w:val="0081C3"/>
      </w:rPr>
    </w:pPr>
    <w:r w:rsidRPr="008403C4">
      <w:rPr>
        <w:color w:val="0081C3"/>
      </w:rPr>
      <w:t xml:space="preserve">12 Riggs Point Road, Gloucester, MA 01930 </w:t>
    </w:r>
    <w:r w:rsidRPr="00D34684">
      <w:rPr>
        <w:color w:val="0081C3"/>
      </w:rPr>
      <w:t>[</w:t>
    </w:r>
    <w:r w:rsidRPr="008403C4">
      <w:rPr>
        <w:color w:val="0081C3"/>
      </w:rPr>
      <w:t>978-750-8000</w:t>
    </w:r>
    <w:r w:rsidR="00D34684" w:rsidRPr="00D34684">
      <w:rPr>
        <w:color w:val="0081C3"/>
      </w:rPr>
      <w:t>]</w:t>
    </w:r>
    <w:r w:rsidR="00572B98">
      <w:rPr>
        <w:color w:val="0081C3"/>
      </w:rPr>
      <w:t xml:space="preserve">                        </w:t>
    </w:r>
    <w:r w:rsidR="005648BB">
      <w:rPr>
        <w:color w:val="0081C3"/>
      </w:rPr>
      <w:t xml:space="preserve">                                         </w:t>
    </w:r>
    <w:r w:rsidR="00B001BD">
      <w:rPr>
        <w:color w:val="0081C3"/>
      </w:rPr>
      <w:t xml:space="preserve">                                                                        </w:t>
    </w:r>
    <w:r w:rsidR="00177F23">
      <w:rPr>
        <w:color w:val="0081C3"/>
      </w:rPr>
      <w:t xml:space="preserve"> </w:t>
    </w:r>
    <w:r w:rsidR="00D34684" w:rsidRPr="00D34684">
      <w:rPr>
        <w:color w:val="0081C3"/>
      </w:rPr>
      <w:t>www.mcdougallinteractive.com</w:t>
    </w:r>
  </w:p>
  <w:p w14:paraId="7C83037D" w14:textId="77777777" w:rsidR="00316915" w:rsidRDefault="0031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B6BD" w14:textId="77777777" w:rsidR="00F55545" w:rsidRDefault="00F55545" w:rsidP="00316915">
      <w:pPr>
        <w:spacing w:after="0" w:line="240" w:lineRule="auto"/>
      </w:pPr>
      <w:r>
        <w:separator/>
      </w:r>
    </w:p>
  </w:footnote>
  <w:footnote w:type="continuationSeparator" w:id="0">
    <w:p w14:paraId="0BAAD385" w14:textId="77777777" w:rsidR="00F55545" w:rsidRDefault="00F55545" w:rsidP="0031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265003"/>
      <w:docPartObj>
        <w:docPartGallery w:val="Page Numbers (Top of Page)"/>
        <w:docPartUnique/>
      </w:docPartObj>
    </w:sdtPr>
    <w:sdtEndPr>
      <w:rPr>
        <w:noProof/>
        <w:color w:val="FFC000"/>
      </w:rPr>
    </w:sdtEndPr>
    <w:sdtContent>
      <w:p w14:paraId="06D2AE58" w14:textId="77777777" w:rsidR="00C569B3" w:rsidRPr="00C569B3" w:rsidRDefault="00C569B3" w:rsidP="00E427E7">
        <w:pPr>
          <w:pStyle w:val="Header"/>
          <w:tabs>
            <w:tab w:val="clear" w:pos="9360"/>
            <w:tab w:val="right" w:pos="9990"/>
          </w:tabs>
          <w:ind w:right="-630"/>
          <w:jc w:val="right"/>
          <w:rPr>
            <w:color w:val="FFC000"/>
          </w:rPr>
        </w:pPr>
        <w:r w:rsidRPr="00C569B3">
          <w:rPr>
            <w:color w:val="FFC000"/>
          </w:rPr>
          <w:fldChar w:fldCharType="begin"/>
        </w:r>
        <w:r w:rsidRPr="00C569B3">
          <w:rPr>
            <w:color w:val="FFC000"/>
          </w:rPr>
          <w:instrText xml:space="preserve"> PAGE   \* MERGEFORMAT </w:instrText>
        </w:r>
        <w:r w:rsidRPr="00C569B3">
          <w:rPr>
            <w:color w:val="FFC000"/>
          </w:rPr>
          <w:fldChar w:fldCharType="separate"/>
        </w:r>
        <w:r w:rsidR="00F82471">
          <w:rPr>
            <w:noProof/>
            <w:color w:val="FFC000"/>
          </w:rPr>
          <w:t>0</w:t>
        </w:r>
        <w:r w:rsidRPr="00C569B3">
          <w:rPr>
            <w:noProof/>
            <w:color w:val="FFC000"/>
          </w:rPr>
          <w:fldChar w:fldCharType="end"/>
        </w:r>
      </w:p>
    </w:sdtContent>
  </w:sdt>
  <w:p w14:paraId="5B770AE8" w14:textId="77777777" w:rsidR="004A4EE1" w:rsidRDefault="004A4EE1" w:rsidP="000C1DF3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64BF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6pt;height:23.35pt" o:bullet="t">
        <v:imagedata r:id="rId1" o:title="bullet"/>
      </v:shape>
    </w:pict>
  </w:numPicBullet>
  <w:abstractNum w:abstractNumId="0" w15:restartNumberingAfterBreak="0">
    <w:nsid w:val="052B01CC"/>
    <w:multiLevelType w:val="hybridMultilevel"/>
    <w:tmpl w:val="163E8D30"/>
    <w:lvl w:ilvl="0" w:tplc="FE1AF7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01B"/>
    <w:multiLevelType w:val="hybridMultilevel"/>
    <w:tmpl w:val="C596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295A"/>
    <w:multiLevelType w:val="hybridMultilevel"/>
    <w:tmpl w:val="2D9C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ACD"/>
    <w:multiLevelType w:val="hybridMultilevel"/>
    <w:tmpl w:val="083A09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331049"/>
    <w:multiLevelType w:val="hybridMultilevel"/>
    <w:tmpl w:val="9AF8C9E6"/>
    <w:lvl w:ilvl="0" w:tplc="4588D464">
      <w:start w:val="1"/>
      <w:numFmt w:val="decimal"/>
      <w:lvlText w:val="%1)"/>
      <w:lvlJc w:val="left"/>
      <w:pPr>
        <w:ind w:left="630" w:hanging="360"/>
      </w:pPr>
      <w:rPr>
        <w:rFonts w:ascii="Adobe Caslon Pro Bold" w:hAnsi="Adobe Caslon Pro Bold" w:hint="default"/>
        <w:b w:val="0"/>
        <w:color w:val="FDB826"/>
        <w:u w:color="FDB8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4003"/>
    <w:multiLevelType w:val="hybridMultilevel"/>
    <w:tmpl w:val="4468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9A"/>
    <w:multiLevelType w:val="multilevel"/>
    <w:tmpl w:val="EE1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A6274"/>
    <w:multiLevelType w:val="hybridMultilevel"/>
    <w:tmpl w:val="6C50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6D72"/>
    <w:multiLevelType w:val="hybridMultilevel"/>
    <w:tmpl w:val="9AF8C9E6"/>
    <w:lvl w:ilvl="0" w:tplc="4588D464">
      <w:start w:val="1"/>
      <w:numFmt w:val="decimal"/>
      <w:lvlText w:val="%1)"/>
      <w:lvlJc w:val="left"/>
      <w:pPr>
        <w:ind w:left="630" w:hanging="360"/>
      </w:pPr>
      <w:rPr>
        <w:rFonts w:ascii="Adobe Caslon Pro Bold" w:hAnsi="Adobe Caslon Pro Bold" w:hint="default"/>
        <w:b w:val="0"/>
        <w:color w:val="FDB826"/>
        <w:u w:color="FDB8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0938"/>
    <w:multiLevelType w:val="hybridMultilevel"/>
    <w:tmpl w:val="9AF8C9E6"/>
    <w:lvl w:ilvl="0" w:tplc="4588D464">
      <w:start w:val="1"/>
      <w:numFmt w:val="decimal"/>
      <w:lvlText w:val="%1)"/>
      <w:lvlJc w:val="left"/>
      <w:pPr>
        <w:ind w:left="630" w:hanging="360"/>
      </w:pPr>
      <w:rPr>
        <w:rFonts w:ascii="Adobe Caslon Pro Bold" w:hAnsi="Adobe Caslon Pro Bold" w:hint="default"/>
        <w:b w:val="0"/>
        <w:color w:val="FDB826"/>
        <w:u w:color="FDB8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5A40"/>
    <w:multiLevelType w:val="hybridMultilevel"/>
    <w:tmpl w:val="3DB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7D76"/>
    <w:multiLevelType w:val="hybridMultilevel"/>
    <w:tmpl w:val="F85E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4E8B"/>
    <w:multiLevelType w:val="hybridMultilevel"/>
    <w:tmpl w:val="9AF8C9E6"/>
    <w:lvl w:ilvl="0" w:tplc="4588D464">
      <w:start w:val="1"/>
      <w:numFmt w:val="decimal"/>
      <w:lvlText w:val="%1)"/>
      <w:lvlJc w:val="left"/>
      <w:pPr>
        <w:ind w:left="630" w:hanging="360"/>
      </w:pPr>
      <w:rPr>
        <w:rFonts w:ascii="Adobe Caslon Pro Bold" w:hAnsi="Adobe Caslon Pro Bold" w:hint="default"/>
        <w:b w:val="0"/>
        <w:color w:val="FDB826"/>
        <w:u w:color="FDB8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23E79"/>
    <w:multiLevelType w:val="hybridMultilevel"/>
    <w:tmpl w:val="B7F26950"/>
    <w:lvl w:ilvl="0" w:tplc="FE1AF7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22F7D"/>
    <w:multiLevelType w:val="hybridMultilevel"/>
    <w:tmpl w:val="9050B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F3187"/>
    <w:multiLevelType w:val="hybridMultilevel"/>
    <w:tmpl w:val="87B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76EE"/>
    <w:multiLevelType w:val="multilevel"/>
    <w:tmpl w:val="AF4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4E1F32"/>
    <w:multiLevelType w:val="hybridMultilevel"/>
    <w:tmpl w:val="E4E0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7141"/>
    <w:multiLevelType w:val="hybridMultilevel"/>
    <w:tmpl w:val="D128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B0410"/>
    <w:multiLevelType w:val="hybridMultilevel"/>
    <w:tmpl w:val="1294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2ECE"/>
    <w:multiLevelType w:val="multilevel"/>
    <w:tmpl w:val="853C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800D38"/>
    <w:multiLevelType w:val="hybridMultilevel"/>
    <w:tmpl w:val="84B80464"/>
    <w:lvl w:ilvl="0" w:tplc="4F9ED9D0">
      <w:start w:val="1"/>
      <w:numFmt w:val="decimal"/>
      <w:lvlText w:val="%1."/>
      <w:lvlJc w:val="left"/>
      <w:pPr>
        <w:ind w:left="630" w:hanging="360"/>
      </w:pPr>
      <w:rPr>
        <w:rFonts w:ascii="Adobe Caslon Pro Bold" w:hAnsi="Adobe Caslon Pro 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4959"/>
    <w:multiLevelType w:val="hybridMultilevel"/>
    <w:tmpl w:val="C540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245FF"/>
    <w:multiLevelType w:val="multilevel"/>
    <w:tmpl w:val="2514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021DE"/>
    <w:multiLevelType w:val="multilevel"/>
    <w:tmpl w:val="0F54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204441"/>
    <w:multiLevelType w:val="multilevel"/>
    <w:tmpl w:val="80C6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C53D7"/>
    <w:multiLevelType w:val="hybridMultilevel"/>
    <w:tmpl w:val="5C78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7BD1"/>
    <w:multiLevelType w:val="hybridMultilevel"/>
    <w:tmpl w:val="D2BC3258"/>
    <w:lvl w:ilvl="0" w:tplc="C174FD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886"/>
    <w:multiLevelType w:val="hybridMultilevel"/>
    <w:tmpl w:val="0E2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17556"/>
    <w:multiLevelType w:val="hybridMultilevel"/>
    <w:tmpl w:val="57F6FDBE"/>
    <w:lvl w:ilvl="0" w:tplc="C174FD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0"/>
  </w:num>
  <w:num w:numId="5">
    <w:abstractNumId w:val="21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23"/>
  </w:num>
  <w:num w:numId="11">
    <w:abstractNumId w:val="25"/>
  </w:num>
  <w:num w:numId="12">
    <w:abstractNumId w:val="3"/>
  </w:num>
  <w:num w:numId="13">
    <w:abstractNumId w:val="24"/>
  </w:num>
  <w:num w:numId="14">
    <w:abstractNumId w:val="16"/>
  </w:num>
  <w:num w:numId="15">
    <w:abstractNumId w:val="20"/>
  </w:num>
  <w:num w:numId="16">
    <w:abstractNumId w:val="14"/>
  </w:num>
  <w:num w:numId="17">
    <w:abstractNumId w:val="22"/>
  </w:num>
  <w:num w:numId="18">
    <w:abstractNumId w:val="18"/>
  </w:num>
  <w:num w:numId="19">
    <w:abstractNumId w:val="7"/>
  </w:num>
  <w:num w:numId="20">
    <w:abstractNumId w:val="27"/>
  </w:num>
  <w:num w:numId="21">
    <w:abstractNumId w:val="1"/>
  </w:num>
  <w:num w:numId="22">
    <w:abstractNumId w:val="11"/>
  </w:num>
  <w:num w:numId="23">
    <w:abstractNumId w:val="5"/>
  </w:num>
  <w:num w:numId="24">
    <w:abstractNumId w:val="29"/>
  </w:num>
  <w:num w:numId="25">
    <w:abstractNumId w:val="26"/>
  </w:num>
  <w:num w:numId="26">
    <w:abstractNumId w:val="17"/>
  </w:num>
  <w:num w:numId="27">
    <w:abstractNumId w:val="10"/>
  </w:num>
  <w:num w:numId="28">
    <w:abstractNumId w:val="15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81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1A"/>
    <w:rsid w:val="00000931"/>
    <w:rsid w:val="00002810"/>
    <w:rsid w:val="000111A3"/>
    <w:rsid w:val="00027BCE"/>
    <w:rsid w:val="00034980"/>
    <w:rsid w:val="00040811"/>
    <w:rsid w:val="00041E6E"/>
    <w:rsid w:val="00044F88"/>
    <w:rsid w:val="00053B67"/>
    <w:rsid w:val="000614DF"/>
    <w:rsid w:val="00063260"/>
    <w:rsid w:val="00065B57"/>
    <w:rsid w:val="00072FC9"/>
    <w:rsid w:val="000755F3"/>
    <w:rsid w:val="00076283"/>
    <w:rsid w:val="00080101"/>
    <w:rsid w:val="00081D8B"/>
    <w:rsid w:val="00085490"/>
    <w:rsid w:val="0009342C"/>
    <w:rsid w:val="00093A1D"/>
    <w:rsid w:val="000941BD"/>
    <w:rsid w:val="000955F6"/>
    <w:rsid w:val="00096150"/>
    <w:rsid w:val="000A1C04"/>
    <w:rsid w:val="000C003B"/>
    <w:rsid w:val="000C1DF3"/>
    <w:rsid w:val="000D745D"/>
    <w:rsid w:val="000F0CF8"/>
    <w:rsid w:val="001024CC"/>
    <w:rsid w:val="00110B1C"/>
    <w:rsid w:val="00115C19"/>
    <w:rsid w:val="00117337"/>
    <w:rsid w:val="00120D3A"/>
    <w:rsid w:val="00132EF9"/>
    <w:rsid w:val="0014585A"/>
    <w:rsid w:val="001479C6"/>
    <w:rsid w:val="0015054F"/>
    <w:rsid w:val="001517DC"/>
    <w:rsid w:val="00152C35"/>
    <w:rsid w:val="00155FEC"/>
    <w:rsid w:val="00156478"/>
    <w:rsid w:val="001757F4"/>
    <w:rsid w:val="0017638B"/>
    <w:rsid w:val="00177F23"/>
    <w:rsid w:val="00177F51"/>
    <w:rsid w:val="00181C5A"/>
    <w:rsid w:val="0018312E"/>
    <w:rsid w:val="00187BB0"/>
    <w:rsid w:val="00192D8A"/>
    <w:rsid w:val="001A1ADA"/>
    <w:rsid w:val="001A29BD"/>
    <w:rsid w:val="001A2B0C"/>
    <w:rsid w:val="001A358D"/>
    <w:rsid w:val="001A77E6"/>
    <w:rsid w:val="001B0578"/>
    <w:rsid w:val="001B1356"/>
    <w:rsid w:val="001B2B62"/>
    <w:rsid w:val="001B44AD"/>
    <w:rsid w:val="001B7A5D"/>
    <w:rsid w:val="001C4DCE"/>
    <w:rsid w:val="001D1A37"/>
    <w:rsid w:val="001D256C"/>
    <w:rsid w:val="001D2C41"/>
    <w:rsid w:val="001D729B"/>
    <w:rsid w:val="001E3321"/>
    <w:rsid w:val="001E5171"/>
    <w:rsid w:val="001F1D0F"/>
    <w:rsid w:val="001F2F7E"/>
    <w:rsid w:val="001F4B51"/>
    <w:rsid w:val="002001A7"/>
    <w:rsid w:val="00207EF2"/>
    <w:rsid w:val="00214A60"/>
    <w:rsid w:val="00217063"/>
    <w:rsid w:val="00217871"/>
    <w:rsid w:val="00217DFB"/>
    <w:rsid w:val="00217F24"/>
    <w:rsid w:val="0022022B"/>
    <w:rsid w:val="0022583C"/>
    <w:rsid w:val="00225E7A"/>
    <w:rsid w:val="00232658"/>
    <w:rsid w:val="00241679"/>
    <w:rsid w:val="00246537"/>
    <w:rsid w:val="0024679D"/>
    <w:rsid w:val="0026435F"/>
    <w:rsid w:val="002726CB"/>
    <w:rsid w:val="00275EFB"/>
    <w:rsid w:val="00277A92"/>
    <w:rsid w:val="00286015"/>
    <w:rsid w:val="00297077"/>
    <w:rsid w:val="00297789"/>
    <w:rsid w:val="002A43DF"/>
    <w:rsid w:val="002A71B1"/>
    <w:rsid w:val="002A7AA2"/>
    <w:rsid w:val="002A7CC7"/>
    <w:rsid w:val="002B0425"/>
    <w:rsid w:val="002B346B"/>
    <w:rsid w:val="002C5424"/>
    <w:rsid w:val="002C576F"/>
    <w:rsid w:val="002D0CFB"/>
    <w:rsid w:val="002D1043"/>
    <w:rsid w:val="002D30C2"/>
    <w:rsid w:val="002D509B"/>
    <w:rsid w:val="002E2AAA"/>
    <w:rsid w:val="002E7C6D"/>
    <w:rsid w:val="002F4281"/>
    <w:rsid w:val="00302D08"/>
    <w:rsid w:val="003045A2"/>
    <w:rsid w:val="00316915"/>
    <w:rsid w:val="00320929"/>
    <w:rsid w:val="00320A70"/>
    <w:rsid w:val="00331F17"/>
    <w:rsid w:val="00336C20"/>
    <w:rsid w:val="00341381"/>
    <w:rsid w:val="003423C7"/>
    <w:rsid w:val="00342B4C"/>
    <w:rsid w:val="0034408D"/>
    <w:rsid w:val="00356D36"/>
    <w:rsid w:val="003651A3"/>
    <w:rsid w:val="00370CF5"/>
    <w:rsid w:val="00375291"/>
    <w:rsid w:val="00375347"/>
    <w:rsid w:val="003A190D"/>
    <w:rsid w:val="003B2822"/>
    <w:rsid w:val="003C3989"/>
    <w:rsid w:val="003D776D"/>
    <w:rsid w:val="003E51E0"/>
    <w:rsid w:val="003F1C8C"/>
    <w:rsid w:val="003F6102"/>
    <w:rsid w:val="004021E3"/>
    <w:rsid w:val="00415F18"/>
    <w:rsid w:val="00416C95"/>
    <w:rsid w:val="00423B30"/>
    <w:rsid w:val="004243F8"/>
    <w:rsid w:val="0042458C"/>
    <w:rsid w:val="004313BD"/>
    <w:rsid w:val="004353B5"/>
    <w:rsid w:val="0044244D"/>
    <w:rsid w:val="00443D0B"/>
    <w:rsid w:val="00444BE9"/>
    <w:rsid w:val="00444F29"/>
    <w:rsid w:val="00450E36"/>
    <w:rsid w:val="0045489E"/>
    <w:rsid w:val="004625C6"/>
    <w:rsid w:val="00462F60"/>
    <w:rsid w:val="004754EC"/>
    <w:rsid w:val="004955E9"/>
    <w:rsid w:val="004A4EE1"/>
    <w:rsid w:val="004B0F8A"/>
    <w:rsid w:val="004B5D64"/>
    <w:rsid w:val="004C1DDA"/>
    <w:rsid w:val="004C3C3F"/>
    <w:rsid w:val="004C3C7B"/>
    <w:rsid w:val="004D1B69"/>
    <w:rsid w:val="004D212A"/>
    <w:rsid w:val="004D4371"/>
    <w:rsid w:val="004E5737"/>
    <w:rsid w:val="004F1125"/>
    <w:rsid w:val="00512A12"/>
    <w:rsid w:val="00520A3C"/>
    <w:rsid w:val="00535907"/>
    <w:rsid w:val="0053661E"/>
    <w:rsid w:val="0054233A"/>
    <w:rsid w:val="00544C6B"/>
    <w:rsid w:val="0056393C"/>
    <w:rsid w:val="005643EF"/>
    <w:rsid w:val="005648BB"/>
    <w:rsid w:val="0056616D"/>
    <w:rsid w:val="005664C8"/>
    <w:rsid w:val="005669F3"/>
    <w:rsid w:val="005728B5"/>
    <w:rsid w:val="00572B98"/>
    <w:rsid w:val="00572E39"/>
    <w:rsid w:val="00581177"/>
    <w:rsid w:val="005A7B50"/>
    <w:rsid w:val="005B0AD2"/>
    <w:rsid w:val="005B0CE1"/>
    <w:rsid w:val="005C1BEC"/>
    <w:rsid w:val="005C39F8"/>
    <w:rsid w:val="005C7007"/>
    <w:rsid w:val="005D3344"/>
    <w:rsid w:val="005D38F7"/>
    <w:rsid w:val="005F0898"/>
    <w:rsid w:val="005F1700"/>
    <w:rsid w:val="005F78F3"/>
    <w:rsid w:val="00605E95"/>
    <w:rsid w:val="006119B1"/>
    <w:rsid w:val="006132ED"/>
    <w:rsid w:val="00614892"/>
    <w:rsid w:val="0061570C"/>
    <w:rsid w:val="00625952"/>
    <w:rsid w:val="00626DF7"/>
    <w:rsid w:val="00635B23"/>
    <w:rsid w:val="00637B9A"/>
    <w:rsid w:val="00645121"/>
    <w:rsid w:val="0064543A"/>
    <w:rsid w:val="00671ED1"/>
    <w:rsid w:val="0067494A"/>
    <w:rsid w:val="00676299"/>
    <w:rsid w:val="00693016"/>
    <w:rsid w:val="00696718"/>
    <w:rsid w:val="006A22F4"/>
    <w:rsid w:val="006A7AE5"/>
    <w:rsid w:val="006B3139"/>
    <w:rsid w:val="006C030F"/>
    <w:rsid w:val="006C3C5F"/>
    <w:rsid w:val="006C462B"/>
    <w:rsid w:val="006D080E"/>
    <w:rsid w:val="006E6D0A"/>
    <w:rsid w:val="00705460"/>
    <w:rsid w:val="00715798"/>
    <w:rsid w:val="0072228E"/>
    <w:rsid w:val="00723404"/>
    <w:rsid w:val="00727838"/>
    <w:rsid w:val="00731C86"/>
    <w:rsid w:val="00734ACD"/>
    <w:rsid w:val="00734B4F"/>
    <w:rsid w:val="00751A53"/>
    <w:rsid w:val="00751A89"/>
    <w:rsid w:val="0075729F"/>
    <w:rsid w:val="007575F9"/>
    <w:rsid w:val="00761E5B"/>
    <w:rsid w:val="00765BF4"/>
    <w:rsid w:val="007663A6"/>
    <w:rsid w:val="00766B24"/>
    <w:rsid w:val="00773C74"/>
    <w:rsid w:val="00776416"/>
    <w:rsid w:val="00777137"/>
    <w:rsid w:val="00783A4B"/>
    <w:rsid w:val="00784E8E"/>
    <w:rsid w:val="00790CBF"/>
    <w:rsid w:val="007929E1"/>
    <w:rsid w:val="00794525"/>
    <w:rsid w:val="007A7190"/>
    <w:rsid w:val="007B3203"/>
    <w:rsid w:val="007E27C7"/>
    <w:rsid w:val="007E62BF"/>
    <w:rsid w:val="007F4E79"/>
    <w:rsid w:val="0081238D"/>
    <w:rsid w:val="00812922"/>
    <w:rsid w:val="008142FA"/>
    <w:rsid w:val="00821C2C"/>
    <w:rsid w:val="0083362F"/>
    <w:rsid w:val="00844900"/>
    <w:rsid w:val="008540F7"/>
    <w:rsid w:val="00860CEA"/>
    <w:rsid w:val="0086187B"/>
    <w:rsid w:val="00864A72"/>
    <w:rsid w:val="0086765C"/>
    <w:rsid w:val="008736AA"/>
    <w:rsid w:val="00874319"/>
    <w:rsid w:val="00875743"/>
    <w:rsid w:val="00875CC7"/>
    <w:rsid w:val="00885B7E"/>
    <w:rsid w:val="00893695"/>
    <w:rsid w:val="008A4B6C"/>
    <w:rsid w:val="008B1934"/>
    <w:rsid w:val="008B3954"/>
    <w:rsid w:val="008B4468"/>
    <w:rsid w:val="008B7E8F"/>
    <w:rsid w:val="008C2F86"/>
    <w:rsid w:val="008D1432"/>
    <w:rsid w:val="008D1B44"/>
    <w:rsid w:val="008D6FD4"/>
    <w:rsid w:val="008E02CA"/>
    <w:rsid w:val="008E06AB"/>
    <w:rsid w:val="008E497A"/>
    <w:rsid w:val="008F391A"/>
    <w:rsid w:val="008F4F51"/>
    <w:rsid w:val="009044C2"/>
    <w:rsid w:val="00906B7E"/>
    <w:rsid w:val="00907CC7"/>
    <w:rsid w:val="00910038"/>
    <w:rsid w:val="009300C0"/>
    <w:rsid w:val="00931633"/>
    <w:rsid w:val="00936015"/>
    <w:rsid w:val="00943A8A"/>
    <w:rsid w:val="00945496"/>
    <w:rsid w:val="00947A2A"/>
    <w:rsid w:val="009577CA"/>
    <w:rsid w:val="0096326F"/>
    <w:rsid w:val="0097162E"/>
    <w:rsid w:val="00974F67"/>
    <w:rsid w:val="00977ECC"/>
    <w:rsid w:val="00984146"/>
    <w:rsid w:val="00984D3B"/>
    <w:rsid w:val="00990562"/>
    <w:rsid w:val="00991758"/>
    <w:rsid w:val="00994D46"/>
    <w:rsid w:val="009A52EA"/>
    <w:rsid w:val="009F080E"/>
    <w:rsid w:val="009F0B14"/>
    <w:rsid w:val="00A04512"/>
    <w:rsid w:val="00A12048"/>
    <w:rsid w:val="00A21890"/>
    <w:rsid w:val="00A2251E"/>
    <w:rsid w:val="00A31F26"/>
    <w:rsid w:val="00A32720"/>
    <w:rsid w:val="00A33137"/>
    <w:rsid w:val="00A41DDE"/>
    <w:rsid w:val="00A44F6B"/>
    <w:rsid w:val="00A471BC"/>
    <w:rsid w:val="00A544DE"/>
    <w:rsid w:val="00A54D44"/>
    <w:rsid w:val="00A566D0"/>
    <w:rsid w:val="00A57A3A"/>
    <w:rsid w:val="00A62D88"/>
    <w:rsid w:val="00A862FC"/>
    <w:rsid w:val="00A93431"/>
    <w:rsid w:val="00A940D3"/>
    <w:rsid w:val="00A944A1"/>
    <w:rsid w:val="00AA274C"/>
    <w:rsid w:val="00AA2818"/>
    <w:rsid w:val="00AA7187"/>
    <w:rsid w:val="00AA7CE2"/>
    <w:rsid w:val="00AB07BC"/>
    <w:rsid w:val="00AB0D4F"/>
    <w:rsid w:val="00AB3FE4"/>
    <w:rsid w:val="00AB791B"/>
    <w:rsid w:val="00AC3717"/>
    <w:rsid w:val="00AC4880"/>
    <w:rsid w:val="00AE3A5E"/>
    <w:rsid w:val="00AF24B3"/>
    <w:rsid w:val="00B001BD"/>
    <w:rsid w:val="00B04DD9"/>
    <w:rsid w:val="00B10B29"/>
    <w:rsid w:val="00B13145"/>
    <w:rsid w:val="00B13CC0"/>
    <w:rsid w:val="00B1409E"/>
    <w:rsid w:val="00B21EFC"/>
    <w:rsid w:val="00B2250A"/>
    <w:rsid w:val="00B25F2D"/>
    <w:rsid w:val="00B26CB7"/>
    <w:rsid w:val="00B32AB0"/>
    <w:rsid w:val="00B524C9"/>
    <w:rsid w:val="00B53253"/>
    <w:rsid w:val="00B5457A"/>
    <w:rsid w:val="00B54914"/>
    <w:rsid w:val="00B7086D"/>
    <w:rsid w:val="00B75AAB"/>
    <w:rsid w:val="00B8095B"/>
    <w:rsid w:val="00B81D0F"/>
    <w:rsid w:val="00B91B8C"/>
    <w:rsid w:val="00B94F50"/>
    <w:rsid w:val="00BA3C3B"/>
    <w:rsid w:val="00BB0C8F"/>
    <w:rsid w:val="00BB2A9C"/>
    <w:rsid w:val="00BB61F3"/>
    <w:rsid w:val="00BC2C42"/>
    <w:rsid w:val="00BC4A2D"/>
    <w:rsid w:val="00BC6217"/>
    <w:rsid w:val="00BC758C"/>
    <w:rsid w:val="00BD066E"/>
    <w:rsid w:val="00BD3673"/>
    <w:rsid w:val="00BE3C92"/>
    <w:rsid w:val="00BE580B"/>
    <w:rsid w:val="00BF121B"/>
    <w:rsid w:val="00BF1FB8"/>
    <w:rsid w:val="00BF2750"/>
    <w:rsid w:val="00BF6CCB"/>
    <w:rsid w:val="00C07FA9"/>
    <w:rsid w:val="00C13279"/>
    <w:rsid w:val="00C1328F"/>
    <w:rsid w:val="00C14D42"/>
    <w:rsid w:val="00C21736"/>
    <w:rsid w:val="00C23AB6"/>
    <w:rsid w:val="00C32B60"/>
    <w:rsid w:val="00C350AD"/>
    <w:rsid w:val="00C43A13"/>
    <w:rsid w:val="00C51530"/>
    <w:rsid w:val="00C549DB"/>
    <w:rsid w:val="00C569B3"/>
    <w:rsid w:val="00C64ED1"/>
    <w:rsid w:val="00C654BE"/>
    <w:rsid w:val="00C718DB"/>
    <w:rsid w:val="00C72B43"/>
    <w:rsid w:val="00C808AA"/>
    <w:rsid w:val="00C878BB"/>
    <w:rsid w:val="00C87C65"/>
    <w:rsid w:val="00C87C98"/>
    <w:rsid w:val="00C91236"/>
    <w:rsid w:val="00C92E3A"/>
    <w:rsid w:val="00C93C1A"/>
    <w:rsid w:val="00C9465E"/>
    <w:rsid w:val="00CB1E49"/>
    <w:rsid w:val="00CB25D7"/>
    <w:rsid w:val="00CC35B7"/>
    <w:rsid w:val="00CD2514"/>
    <w:rsid w:val="00CE213E"/>
    <w:rsid w:val="00CE54D7"/>
    <w:rsid w:val="00CE6EFF"/>
    <w:rsid w:val="00CF09FF"/>
    <w:rsid w:val="00CF15F3"/>
    <w:rsid w:val="00D008A7"/>
    <w:rsid w:val="00D02888"/>
    <w:rsid w:val="00D12121"/>
    <w:rsid w:val="00D26A44"/>
    <w:rsid w:val="00D338D1"/>
    <w:rsid w:val="00D34684"/>
    <w:rsid w:val="00D417B3"/>
    <w:rsid w:val="00D42BA3"/>
    <w:rsid w:val="00D43723"/>
    <w:rsid w:val="00D45818"/>
    <w:rsid w:val="00D4581B"/>
    <w:rsid w:val="00D45B2D"/>
    <w:rsid w:val="00D45F3F"/>
    <w:rsid w:val="00D471C8"/>
    <w:rsid w:val="00D61CEC"/>
    <w:rsid w:val="00D61F1A"/>
    <w:rsid w:val="00D92128"/>
    <w:rsid w:val="00D95CB7"/>
    <w:rsid w:val="00DA0E35"/>
    <w:rsid w:val="00DA135A"/>
    <w:rsid w:val="00DA2CB5"/>
    <w:rsid w:val="00DB07F5"/>
    <w:rsid w:val="00DB3F6D"/>
    <w:rsid w:val="00DE00E8"/>
    <w:rsid w:val="00DE34A6"/>
    <w:rsid w:val="00DE71B3"/>
    <w:rsid w:val="00DF6ADF"/>
    <w:rsid w:val="00DF7E8F"/>
    <w:rsid w:val="00E05948"/>
    <w:rsid w:val="00E05EDF"/>
    <w:rsid w:val="00E07480"/>
    <w:rsid w:val="00E10FD4"/>
    <w:rsid w:val="00E14CFA"/>
    <w:rsid w:val="00E1539A"/>
    <w:rsid w:val="00E2232E"/>
    <w:rsid w:val="00E312BC"/>
    <w:rsid w:val="00E31560"/>
    <w:rsid w:val="00E338B7"/>
    <w:rsid w:val="00E34358"/>
    <w:rsid w:val="00E427E7"/>
    <w:rsid w:val="00E44AE4"/>
    <w:rsid w:val="00E45918"/>
    <w:rsid w:val="00E46253"/>
    <w:rsid w:val="00E46830"/>
    <w:rsid w:val="00E46DCF"/>
    <w:rsid w:val="00E51C1A"/>
    <w:rsid w:val="00E52930"/>
    <w:rsid w:val="00E52E3F"/>
    <w:rsid w:val="00E554F6"/>
    <w:rsid w:val="00E616FB"/>
    <w:rsid w:val="00E71D64"/>
    <w:rsid w:val="00E74CEE"/>
    <w:rsid w:val="00E85930"/>
    <w:rsid w:val="00EA2B54"/>
    <w:rsid w:val="00EA57D8"/>
    <w:rsid w:val="00EA6B77"/>
    <w:rsid w:val="00EB0E9C"/>
    <w:rsid w:val="00EC1E0F"/>
    <w:rsid w:val="00ED7A53"/>
    <w:rsid w:val="00ED7CAD"/>
    <w:rsid w:val="00EE0ABF"/>
    <w:rsid w:val="00EE1C16"/>
    <w:rsid w:val="00EE5F64"/>
    <w:rsid w:val="00EF5072"/>
    <w:rsid w:val="00EF6761"/>
    <w:rsid w:val="00F07E84"/>
    <w:rsid w:val="00F16E7A"/>
    <w:rsid w:val="00F41F40"/>
    <w:rsid w:val="00F424FE"/>
    <w:rsid w:val="00F55545"/>
    <w:rsid w:val="00F60FEF"/>
    <w:rsid w:val="00F622D1"/>
    <w:rsid w:val="00F63E41"/>
    <w:rsid w:val="00F6608C"/>
    <w:rsid w:val="00F6620C"/>
    <w:rsid w:val="00F66FF6"/>
    <w:rsid w:val="00F76D53"/>
    <w:rsid w:val="00F800F2"/>
    <w:rsid w:val="00F82471"/>
    <w:rsid w:val="00F91399"/>
    <w:rsid w:val="00F93D69"/>
    <w:rsid w:val="00FA3512"/>
    <w:rsid w:val="00FB264F"/>
    <w:rsid w:val="00FB32FB"/>
    <w:rsid w:val="00FB369E"/>
    <w:rsid w:val="00FC36AF"/>
    <w:rsid w:val="00FC443B"/>
    <w:rsid w:val="00FD2F5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1c3"/>
    </o:shapedefaults>
    <o:shapelayout v:ext="edit">
      <o:idmap v:ext="edit" data="1"/>
    </o:shapelayout>
  </w:shapeDefaults>
  <w:decimalSymbol w:val="."/>
  <w:listSeparator w:val=","/>
  <w14:docId w14:val="6AA09768"/>
  <w15:docId w15:val="{5395A298-0A3B-40F4-B4C2-8F72DF35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51E"/>
  </w:style>
  <w:style w:type="paragraph" w:styleId="Heading1">
    <w:name w:val="heading 1"/>
    <w:basedOn w:val="Normal"/>
    <w:next w:val="Normal"/>
    <w:link w:val="Heading1Char"/>
    <w:uiPriority w:val="9"/>
    <w:qFormat/>
    <w:rsid w:val="00AC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435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080"/>
      </w:tabs>
      <w:spacing w:after="0" w:line="288" w:lineRule="auto"/>
    </w:pPr>
    <w:rPr>
      <w:rFonts w:ascii="Univers-Condensed" w:eastAsia="Arial Unicode MS" w:hAnsi="Arial Unicode MS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15"/>
  </w:style>
  <w:style w:type="paragraph" w:styleId="Footer">
    <w:name w:val="footer"/>
    <w:basedOn w:val="Normal"/>
    <w:link w:val="FooterChar"/>
    <w:uiPriority w:val="99"/>
    <w:unhideWhenUsed/>
    <w:rsid w:val="0031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15"/>
  </w:style>
  <w:style w:type="paragraph" w:styleId="NoSpacing">
    <w:name w:val="No Spacing"/>
    <w:link w:val="NoSpacingChar"/>
    <w:uiPriority w:val="1"/>
    <w:qFormat/>
    <w:rsid w:val="0099056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56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F6CCB"/>
    <w:pPr>
      <w:ind w:left="720"/>
      <w:contextualSpacing/>
    </w:pPr>
  </w:style>
  <w:style w:type="table" w:styleId="TableGrid">
    <w:name w:val="Table Grid"/>
    <w:basedOn w:val="TableNormal"/>
    <w:uiPriority w:val="59"/>
    <w:rsid w:val="00E4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9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37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C3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ad">
    <w:name w:val="lead"/>
    <w:basedOn w:val="Normal"/>
    <w:uiPriority w:val="99"/>
    <w:semiHidden/>
    <w:rsid w:val="003E51E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text-center">
    <w:name w:val="text-center"/>
    <w:basedOn w:val="Normal"/>
    <w:uiPriority w:val="99"/>
    <w:semiHidden/>
    <w:rsid w:val="003E51E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E6EFF"/>
    <w:rPr>
      <w:color w:val="605E5C"/>
      <w:shd w:val="clear" w:color="auto" w:fill="E1DFDD"/>
    </w:rPr>
  </w:style>
  <w:style w:type="paragraph" w:customStyle="1" w:styleId="shadow">
    <w:name w:val="shadow"/>
    <w:basedOn w:val="Normal"/>
    <w:uiPriority w:val="99"/>
    <w:semiHidden/>
    <w:rsid w:val="00B1409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56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566D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6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6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91D-24D0-42ED-B3AA-F211545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</dc:creator>
  <cp:lastModifiedBy>JohnM</cp:lastModifiedBy>
  <cp:revision>3</cp:revision>
  <dcterms:created xsi:type="dcterms:W3CDTF">2018-11-24T15:38:00Z</dcterms:created>
  <dcterms:modified xsi:type="dcterms:W3CDTF">2018-11-24T15:48:00Z</dcterms:modified>
</cp:coreProperties>
</file>